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87389" w:rsidRDefault="0058738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7128D" w:rsidRPr="00587389" w:rsidRDefault="0067128D" w:rsidP="0058738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87389">
        <w:rPr>
          <w:rFonts w:ascii="Verdana" w:hAnsi="Verdana" w:cs="Arial"/>
          <w:b/>
          <w:szCs w:val="24"/>
        </w:rPr>
        <w:t>Bem-vinda, Mirela!</w:t>
      </w:r>
    </w:p>
    <w:p w:rsidR="0067128D" w:rsidRDefault="0067128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</w:p>
    <w:p w:rsidR="0067128D" w:rsidRDefault="0067128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Quando voltou de viagem, a andorinha Mirela pousou perto do terreno de seu amigo Flávio. Havia alguns dias que o raposinho estava preocupado.</w:t>
      </w:r>
    </w:p>
    <w:p w:rsidR="0067128D" w:rsidRDefault="0067128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Talvez tenha acontecido alguma coisa com ela! – dizia ele, inquieto, à mamãe raposa.</w:t>
      </w:r>
    </w:p>
    <w:p w:rsidR="0067128D" w:rsidRDefault="0067128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Claro que não, querido! Você sabe,a viagem dela é longa, ela deve atravessar os mares para chegar até aqui!</w:t>
      </w:r>
    </w:p>
    <w:p w:rsidR="0067128D" w:rsidRDefault="0067128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Qualquer que fosse a razão, Flávio já não agüentava mais. Ele esperava pela amiga noite, em claro! Durante uma noite de luar, o raposinho fechou seus olhinhos, exausto...</w:t>
      </w:r>
    </w:p>
    <w:p w:rsidR="0067128D" w:rsidRDefault="0067128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Na manhã seguinte, ele finalmente viu Mirela. A andorinha chegou durante a noite e instalou-se calmamente junto a ele. Quando Flávio acordou, Mirela lhe contou os detalhes de sua longa e bela viagem.</w:t>
      </w:r>
    </w:p>
    <w:p w:rsidR="0067128D" w:rsidRDefault="0067128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87389" w:rsidRDefault="0058738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7128D" w:rsidRPr="00587389" w:rsidRDefault="0067128D" w:rsidP="0058738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87389">
        <w:rPr>
          <w:rFonts w:ascii="Verdana" w:hAnsi="Verdana" w:cs="Arial"/>
          <w:b/>
          <w:szCs w:val="24"/>
        </w:rPr>
        <w:t>Questões</w:t>
      </w:r>
    </w:p>
    <w:p w:rsidR="0067128D" w:rsidRDefault="0067128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87389" w:rsidRDefault="0058738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7128D" w:rsidRDefault="0067128D" w:rsidP="0067128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título do texto?</w:t>
      </w:r>
    </w:p>
    <w:p w:rsidR="0067128D" w:rsidRDefault="00587389" w:rsidP="0067128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87389" w:rsidRDefault="00587389" w:rsidP="0067128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7128D" w:rsidRDefault="0067128D" w:rsidP="0067128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pousou a andorinha quando chegou de viagem?</w:t>
      </w:r>
    </w:p>
    <w:p w:rsidR="0067128D" w:rsidRDefault="00587389" w:rsidP="0067128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87389" w:rsidRDefault="00587389" w:rsidP="0067128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7128D" w:rsidRDefault="00587389" w:rsidP="0067128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estava preocupado com a andorinha há alguns dias?</w:t>
      </w:r>
    </w:p>
    <w:p w:rsidR="00587389" w:rsidRDefault="00587389" w:rsidP="0058738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87389" w:rsidRDefault="00587389" w:rsidP="0058738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87389" w:rsidRDefault="00587389" w:rsidP="00587389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Certo dia, Flávio dormiu exausto esperando a andorinha. O que aconteceu no outro dia?</w:t>
      </w:r>
    </w:p>
    <w:p w:rsidR="00587389" w:rsidRDefault="00587389" w:rsidP="0058738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87389" w:rsidRDefault="00587389" w:rsidP="0058738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87389" w:rsidRDefault="00587389" w:rsidP="00587389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Flávio acordou o que a andorinha fez?</w:t>
      </w:r>
    </w:p>
    <w:p w:rsidR="00587389" w:rsidRDefault="00587389" w:rsidP="0058738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58738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C95" w:rsidRDefault="003C0C95" w:rsidP="00FE55FB">
      <w:pPr>
        <w:spacing w:after="0" w:line="240" w:lineRule="auto"/>
      </w:pPr>
      <w:r>
        <w:separator/>
      </w:r>
    </w:p>
  </w:endnote>
  <w:endnote w:type="continuationSeparator" w:id="1">
    <w:p w:rsidR="003C0C95" w:rsidRDefault="003C0C9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C95" w:rsidRDefault="003C0C95" w:rsidP="00FE55FB">
      <w:pPr>
        <w:spacing w:after="0" w:line="240" w:lineRule="auto"/>
      </w:pPr>
      <w:r>
        <w:separator/>
      </w:r>
    </w:p>
  </w:footnote>
  <w:footnote w:type="continuationSeparator" w:id="1">
    <w:p w:rsidR="003C0C95" w:rsidRDefault="003C0C9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4055A"/>
    <w:multiLevelType w:val="hybridMultilevel"/>
    <w:tmpl w:val="D5AA88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20"/>
  </w:num>
  <w:num w:numId="25">
    <w:abstractNumId w:val="17"/>
  </w:num>
  <w:num w:numId="26">
    <w:abstractNumId w:val="26"/>
  </w:num>
  <w:num w:numId="27">
    <w:abstractNumId w:val="21"/>
  </w:num>
  <w:num w:numId="28">
    <w:abstractNumId w:val="10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C95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87389"/>
    <w:rsid w:val="0059080C"/>
    <w:rsid w:val="005947BC"/>
    <w:rsid w:val="00594CD7"/>
    <w:rsid w:val="00595DE1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128D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7T15:24:00Z</cp:lastPrinted>
  <dcterms:created xsi:type="dcterms:W3CDTF">2018-11-07T15:26:00Z</dcterms:created>
  <dcterms:modified xsi:type="dcterms:W3CDTF">2018-11-07T15:26:00Z</dcterms:modified>
</cp:coreProperties>
</file>